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612723" w14:textId="77777777" w:rsidR="002B04D0" w:rsidRDefault="002B04D0" w:rsidP="00D709FA">
      <w:pPr>
        <w:ind w:right="11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627595B" w14:textId="6C71961B" w:rsidR="00ED40E9" w:rsidRDefault="00065BC1" w:rsidP="00D709FA">
      <w:pPr>
        <w:ind w:right="11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5BC1">
        <w:rPr>
          <w:rFonts w:ascii="Times New Roman" w:hAnsi="Times New Roman" w:cs="Times New Roman"/>
          <w:b/>
          <w:sz w:val="28"/>
          <w:szCs w:val="28"/>
        </w:rPr>
        <w:t>Отчет о количестве, тематике и результатах рассмотрения о</w:t>
      </w:r>
      <w:r>
        <w:rPr>
          <w:rFonts w:ascii="Times New Roman" w:hAnsi="Times New Roman" w:cs="Times New Roman"/>
          <w:b/>
          <w:sz w:val="28"/>
          <w:szCs w:val="28"/>
        </w:rPr>
        <w:t>б</w:t>
      </w:r>
      <w:r w:rsidR="00B0426E">
        <w:rPr>
          <w:rFonts w:ascii="Times New Roman" w:hAnsi="Times New Roman" w:cs="Times New Roman"/>
          <w:b/>
          <w:sz w:val="28"/>
          <w:szCs w:val="28"/>
        </w:rPr>
        <w:t>ращений граждан в администрации рабочего поселка Горный Тогучинского</w:t>
      </w:r>
      <w:r w:rsidR="00BD3654">
        <w:rPr>
          <w:rFonts w:ascii="Times New Roman" w:hAnsi="Times New Roman" w:cs="Times New Roman"/>
          <w:b/>
          <w:sz w:val="28"/>
          <w:szCs w:val="28"/>
        </w:rPr>
        <w:t xml:space="preserve"> района </w:t>
      </w:r>
      <w:r w:rsidR="00B0426E">
        <w:rPr>
          <w:rFonts w:ascii="Times New Roman" w:hAnsi="Times New Roman" w:cs="Times New Roman"/>
          <w:b/>
          <w:sz w:val="28"/>
          <w:szCs w:val="28"/>
        </w:rPr>
        <w:t xml:space="preserve">Новосибирской области </w:t>
      </w:r>
      <w:r w:rsidR="003D1A96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6B0836">
        <w:rPr>
          <w:rFonts w:ascii="Times New Roman" w:hAnsi="Times New Roman" w:cs="Times New Roman"/>
          <w:b/>
          <w:sz w:val="28"/>
          <w:szCs w:val="28"/>
          <w:u w:val="single"/>
        </w:rPr>
        <w:t>ию</w:t>
      </w:r>
      <w:r w:rsidR="00D45734">
        <w:rPr>
          <w:rFonts w:ascii="Times New Roman" w:hAnsi="Times New Roman" w:cs="Times New Roman"/>
          <w:b/>
          <w:sz w:val="28"/>
          <w:szCs w:val="28"/>
          <w:u w:val="single"/>
        </w:rPr>
        <w:t>л</w:t>
      </w:r>
      <w:r w:rsidR="006B0836">
        <w:rPr>
          <w:rFonts w:ascii="Times New Roman" w:hAnsi="Times New Roman" w:cs="Times New Roman"/>
          <w:b/>
          <w:sz w:val="28"/>
          <w:szCs w:val="28"/>
          <w:u w:val="single"/>
        </w:rPr>
        <w:t>е</w:t>
      </w:r>
      <w:r w:rsidR="003D1A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321D">
        <w:rPr>
          <w:rFonts w:ascii="Times New Roman" w:hAnsi="Times New Roman" w:cs="Times New Roman"/>
          <w:b/>
          <w:sz w:val="28"/>
          <w:szCs w:val="28"/>
        </w:rPr>
        <w:t>202</w:t>
      </w:r>
      <w:r w:rsidR="002E74D0">
        <w:rPr>
          <w:rFonts w:ascii="Times New Roman" w:hAnsi="Times New Roman" w:cs="Times New Roman"/>
          <w:b/>
          <w:sz w:val="28"/>
          <w:szCs w:val="28"/>
        </w:rPr>
        <w:t>5</w:t>
      </w:r>
      <w:r w:rsidRPr="00065BC1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Style w:val="a3"/>
        <w:tblW w:w="15986" w:type="dxa"/>
        <w:tblInd w:w="-1136" w:type="dxa"/>
        <w:tblLayout w:type="fixed"/>
        <w:tblLook w:val="04A0" w:firstRow="1" w:lastRow="0" w:firstColumn="1" w:lastColumn="0" w:noHBand="0" w:noVBand="1"/>
      </w:tblPr>
      <w:tblGrid>
        <w:gridCol w:w="2804"/>
        <w:gridCol w:w="708"/>
        <w:gridCol w:w="1134"/>
        <w:gridCol w:w="709"/>
        <w:gridCol w:w="567"/>
        <w:gridCol w:w="622"/>
        <w:gridCol w:w="708"/>
        <w:gridCol w:w="683"/>
        <w:gridCol w:w="567"/>
        <w:gridCol w:w="567"/>
        <w:gridCol w:w="310"/>
        <w:gridCol w:w="370"/>
        <w:gridCol w:w="338"/>
        <w:gridCol w:w="426"/>
        <w:gridCol w:w="567"/>
        <w:gridCol w:w="541"/>
        <w:gridCol w:w="593"/>
        <w:gridCol w:w="512"/>
        <w:gridCol w:w="567"/>
        <w:gridCol w:w="851"/>
        <w:gridCol w:w="567"/>
        <w:gridCol w:w="1275"/>
      </w:tblGrid>
      <w:tr w:rsidR="008F1D01" w14:paraId="0293DAF5" w14:textId="77777777" w:rsidTr="00E50776">
        <w:tc>
          <w:tcPr>
            <w:tcW w:w="2804" w:type="dxa"/>
            <w:vMerge w:val="restart"/>
          </w:tcPr>
          <w:p w14:paraId="0E9BEAC7" w14:textId="77777777" w:rsidR="003A6A53" w:rsidRPr="00A63C9E" w:rsidRDefault="003A6A53" w:rsidP="006C4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3C9E">
              <w:rPr>
                <w:rFonts w:ascii="Times New Roman" w:hAnsi="Times New Roman" w:cs="Times New Roman"/>
                <w:sz w:val="28"/>
                <w:szCs w:val="28"/>
              </w:rPr>
              <w:t>Наименование сельских и городских поселений</w:t>
            </w:r>
          </w:p>
        </w:tc>
        <w:tc>
          <w:tcPr>
            <w:tcW w:w="708" w:type="dxa"/>
            <w:vMerge w:val="restart"/>
            <w:textDirection w:val="btLr"/>
          </w:tcPr>
          <w:p w14:paraId="0E8A8B4B" w14:textId="77777777" w:rsidR="003A6A53" w:rsidRDefault="001E5162" w:rsidP="006A1E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6A1E2F">
              <w:rPr>
                <w:rFonts w:ascii="Times New Roman" w:hAnsi="Times New Roman" w:cs="Times New Roman"/>
                <w:b/>
                <w:sz w:val="28"/>
                <w:szCs w:val="28"/>
              </w:rPr>
              <w:t>сего</w:t>
            </w:r>
          </w:p>
          <w:p w14:paraId="740E7C28" w14:textId="77777777" w:rsidR="001E5162" w:rsidRPr="00746D62" w:rsidRDefault="00746D62" w:rsidP="006A1E2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r w:rsidR="001E5162" w:rsidRPr="00746D62">
              <w:rPr>
                <w:rFonts w:ascii="Times New Roman" w:hAnsi="Times New Roman" w:cs="Times New Roman"/>
                <w:b/>
                <w:sz w:val="16"/>
                <w:szCs w:val="16"/>
              </w:rPr>
              <w:t>исьменных обращений</w:t>
            </w:r>
          </w:p>
        </w:tc>
        <w:tc>
          <w:tcPr>
            <w:tcW w:w="9214" w:type="dxa"/>
            <w:gridSpan w:val="16"/>
          </w:tcPr>
          <w:p w14:paraId="6ABE0869" w14:textId="77777777"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C7ADA">
              <w:rPr>
                <w:rFonts w:ascii="Times New Roman" w:hAnsi="Times New Roman" w:cs="Times New Roman"/>
                <w:b/>
                <w:sz w:val="16"/>
                <w:szCs w:val="16"/>
              </w:rPr>
              <w:t>Письменные обращения</w:t>
            </w:r>
            <w:r w:rsidR="00D709FA"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</w:p>
          <w:p w14:paraId="175583FB" w14:textId="77777777" w:rsidR="00D709FA" w:rsidRPr="005C7ADA" w:rsidRDefault="00D709FA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ступившие непосредственно на имя глав сельских и городских поселений</w:t>
            </w:r>
          </w:p>
        </w:tc>
        <w:tc>
          <w:tcPr>
            <w:tcW w:w="1985" w:type="dxa"/>
            <w:gridSpan w:val="3"/>
          </w:tcPr>
          <w:p w14:paraId="46B4F3DF" w14:textId="77777777"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стные обращения</w:t>
            </w:r>
          </w:p>
          <w:p w14:paraId="26FC9AFD" w14:textId="77777777" w:rsidR="003A6A53" w:rsidRPr="003B4A51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 по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езультатам ЕДП)</w:t>
            </w:r>
          </w:p>
        </w:tc>
        <w:tc>
          <w:tcPr>
            <w:tcW w:w="1275" w:type="dxa"/>
          </w:tcPr>
          <w:p w14:paraId="43D2A1BE" w14:textId="77777777" w:rsidR="003A6A53" w:rsidRPr="00CD4AC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</w:t>
            </w:r>
            <w:r w:rsidRPr="00CD4AC3">
              <w:rPr>
                <w:rFonts w:ascii="Times New Roman" w:hAnsi="Times New Roman" w:cs="Times New Roman"/>
                <w:b/>
                <w:sz w:val="16"/>
                <w:szCs w:val="16"/>
              </w:rPr>
              <w:t>бращения</w:t>
            </w:r>
            <w:r w:rsidR="00E5077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о справочному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телефон</w:t>
            </w:r>
            <w:r w:rsidR="00E50776">
              <w:rPr>
                <w:rFonts w:ascii="Times New Roman" w:hAnsi="Times New Roman" w:cs="Times New Roman"/>
                <w:b/>
                <w:sz w:val="16"/>
                <w:szCs w:val="16"/>
              </w:rPr>
              <w:t>у</w:t>
            </w:r>
          </w:p>
        </w:tc>
      </w:tr>
      <w:tr w:rsidR="0010137C" w14:paraId="5E12AD98" w14:textId="77777777" w:rsidTr="001400E4">
        <w:tc>
          <w:tcPr>
            <w:tcW w:w="2804" w:type="dxa"/>
            <w:vMerge/>
          </w:tcPr>
          <w:p w14:paraId="7D438FD0" w14:textId="77777777" w:rsidR="003A6A53" w:rsidRDefault="003A6A53" w:rsidP="006C4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14:paraId="23F12237" w14:textId="77777777"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extDirection w:val="btLr"/>
          </w:tcPr>
          <w:p w14:paraId="74BA67ED" w14:textId="77777777" w:rsidR="003A6A53" w:rsidRPr="008A2173" w:rsidRDefault="008A2173" w:rsidP="005A4D3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173">
              <w:rPr>
                <w:rFonts w:ascii="Times New Roman" w:hAnsi="Times New Roman" w:cs="Times New Roman"/>
                <w:sz w:val="16"/>
                <w:szCs w:val="16"/>
              </w:rPr>
              <w:t>В том числе</w:t>
            </w:r>
            <w:r w:rsidR="00D709FA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8A2173">
              <w:rPr>
                <w:rFonts w:ascii="Times New Roman" w:hAnsi="Times New Roman" w:cs="Times New Roman"/>
                <w:sz w:val="16"/>
                <w:szCs w:val="16"/>
              </w:rPr>
              <w:t xml:space="preserve"> поступивших на имя глав сельских и городских поселений</w:t>
            </w:r>
          </w:p>
        </w:tc>
        <w:tc>
          <w:tcPr>
            <w:tcW w:w="3289" w:type="dxa"/>
            <w:gridSpan w:val="5"/>
          </w:tcPr>
          <w:p w14:paraId="2E31E809" w14:textId="77777777" w:rsidR="003A6A53" w:rsidRPr="00B80A34" w:rsidRDefault="003A6A53" w:rsidP="00065B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том числе </w:t>
            </w:r>
            <w:r w:rsidRPr="0010137C">
              <w:rPr>
                <w:rFonts w:ascii="Times New Roman" w:hAnsi="Times New Roman" w:cs="Times New Roman"/>
                <w:b/>
                <w:sz w:val="16"/>
                <w:szCs w:val="16"/>
              </w:rPr>
              <w:t>по тематике обращений</w:t>
            </w:r>
          </w:p>
        </w:tc>
        <w:tc>
          <w:tcPr>
            <w:tcW w:w="2152" w:type="dxa"/>
            <w:gridSpan w:val="5"/>
          </w:tcPr>
          <w:p w14:paraId="4B9F5B57" w14:textId="77777777" w:rsidR="003A6A53" w:rsidRPr="00B80A34" w:rsidRDefault="003A6A53" w:rsidP="00065B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том числе </w:t>
            </w:r>
            <w:r w:rsidRPr="0010137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о видам </w:t>
            </w:r>
            <w:r w:rsidRPr="001E5162">
              <w:rPr>
                <w:rFonts w:ascii="Times New Roman" w:hAnsi="Times New Roman" w:cs="Times New Roman"/>
                <w:sz w:val="16"/>
                <w:szCs w:val="16"/>
              </w:rPr>
              <w:t>обращений</w:t>
            </w:r>
          </w:p>
        </w:tc>
        <w:tc>
          <w:tcPr>
            <w:tcW w:w="2639" w:type="dxa"/>
            <w:gridSpan w:val="5"/>
          </w:tcPr>
          <w:p w14:paraId="3B7FE9AE" w14:textId="77777777" w:rsidR="003A6A53" w:rsidRPr="005C7ADA" w:rsidRDefault="003A6A53" w:rsidP="00065B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</w:t>
            </w:r>
            <w:r w:rsidRPr="001E5162">
              <w:rPr>
                <w:rFonts w:ascii="Times New Roman" w:hAnsi="Times New Roman" w:cs="Times New Roman"/>
                <w:sz w:val="16"/>
                <w:szCs w:val="16"/>
              </w:rPr>
              <w:t>том числе по результатам рассмотрения</w:t>
            </w:r>
          </w:p>
        </w:tc>
        <w:tc>
          <w:tcPr>
            <w:tcW w:w="567" w:type="dxa"/>
            <w:vMerge w:val="restart"/>
            <w:textDirection w:val="btLr"/>
          </w:tcPr>
          <w:p w14:paraId="35348038" w14:textId="77777777" w:rsidR="003A6A53" w:rsidRDefault="00EC496A" w:rsidP="00DE502E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3A6A53">
              <w:rPr>
                <w:rFonts w:ascii="Times New Roman" w:hAnsi="Times New Roman" w:cs="Times New Roman"/>
                <w:b/>
                <w:sz w:val="28"/>
                <w:szCs w:val="28"/>
              </w:rPr>
              <w:t>сего</w:t>
            </w:r>
          </w:p>
        </w:tc>
        <w:tc>
          <w:tcPr>
            <w:tcW w:w="1418" w:type="dxa"/>
            <w:gridSpan w:val="2"/>
          </w:tcPr>
          <w:p w14:paraId="3A27AD2D" w14:textId="77777777" w:rsidR="003A6A53" w:rsidRPr="0078545E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E5162">
              <w:rPr>
                <w:rFonts w:ascii="Times New Roman" w:hAnsi="Times New Roman" w:cs="Times New Roman"/>
                <w:sz w:val="16"/>
                <w:szCs w:val="16"/>
              </w:rPr>
              <w:t>в том числе принято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:</w:t>
            </w:r>
          </w:p>
        </w:tc>
        <w:tc>
          <w:tcPr>
            <w:tcW w:w="1275" w:type="dxa"/>
            <w:vMerge w:val="restart"/>
            <w:textDirection w:val="btLr"/>
          </w:tcPr>
          <w:p w14:paraId="1F2B601B" w14:textId="77777777" w:rsidR="003A6A53" w:rsidRDefault="0010137C" w:rsidP="00DE502E">
            <w:pPr>
              <w:ind w:left="113" w:right="29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3A6A53">
              <w:rPr>
                <w:rFonts w:ascii="Times New Roman" w:hAnsi="Times New Roman" w:cs="Times New Roman"/>
                <w:b/>
                <w:sz w:val="28"/>
                <w:szCs w:val="28"/>
              </w:rPr>
              <w:t>сег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</w:p>
        </w:tc>
      </w:tr>
      <w:tr w:rsidR="0010137C" w14:paraId="507C7BD6" w14:textId="77777777" w:rsidTr="001400E4">
        <w:trPr>
          <w:cantSplit/>
          <w:trHeight w:val="1223"/>
        </w:trPr>
        <w:tc>
          <w:tcPr>
            <w:tcW w:w="2804" w:type="dxa"/>
            <w:vMerge/>
          </w:tcPr>
          <w:p w14:paraId="0D9A8C7E" w14:textId="77777777" w:rsidR="003A6A53" w:rsidRDefault="003A6A53" w:rsidP="006C4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14:paraId="7D0C834E" w14:textId="77777777"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641636C1" w14:textId="77777777"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extDirection w:val="btLr"/>
          </w:tcPr>
          <w:p w14:paraId="433F67D9" w14:textId="77777777" w:rsidR="003A6A53" w:rsidRPr="001A4812" w:rsidRDefault="003A6A53" w:rsidP="001A481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Государство,</w:t>
            </w:r>
          </w:p>
          <w:p w14:paraId="727FD296" w14:textId="77777777" w:rsidR="003A6A53" w:rsidRPr="001A4812" w:rsidRDefault="00E50776" w:rsidP="001A481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3A6A53" w:rsidRPr="001A4812">
              <w:rPr>
                <w:rFonts w:ascii="Times New Roman" w:hAnsi="Times New Roman" w:cs="Times New Roman"/>
                <w:sz w:val="16"/>
                <w:szCs w:val="16"/>
              </w:rPr>
              <w:t>бщество,</w:t>
            </w:r>
          </w:p>
          <w:p w14:paraId="2CBEADC5" w14:textId="77777777" w:rsidR="003A6A53" w:rsidRDefault="003A6A53" w:rsidP="001A481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политика</w:t>
            </w:r>
          </w:p>
        </w:tc>
        <w:tc>
          <w:tcPr>
            <w:tcW w:w="567" w:type="dxa"/>
            <w:textDirection w:val="btLr"/>
          </w:tcPr>
          <w:p w14:paraId="2A1D19FC" w14:textId="77777777" w:rsidR="003A6A53" w:rsidRPr="001A4812" w:rsidRDefault="003A6A53" w:rsidP="001A481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Социальная сфера</w:t>
            </w:r>
          </w:p>
        </w:tc>
        <w:tc>
          <w:tcPr>
            <w:tcW w:w="622" w:type="dxa"/>
            <w:textDirection w:val="btLr"/>
          </w:tcPr>
          <w:p w14:paraId="397AB3F6" w14:textId="77777777" w:rsidR="003A6A53" w:rsidRPr="001A4812" w:rsidRDefault="003A6A53" w:rsidP="001A481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Экономика</w:t>
            </w:r>
          </w:p>
        </w:tc>
        <w:tc>
          <w:tcPr>
            <w:tcW w:w="708" w:type="dxa"/>
            <w:textDirection w:val="btLr"/>
          </w:tcPr>
          <w:p w14:paraId="3356AEEC" w14:textId="77777777" w:rsidR="003A6A53" w:rsidRPr="001A4812" w:rsidRDefault="003A6A53" w:rsidP="001A481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орона, безопасность</w:t>
            </w: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, законность</w:t>
            </w:r>
          </w:p>
        </w:tc>
        <w:tc>
          <w:tcPr>
            <w:tcW w:w="683" w:type="dxa"/>
            <w:textDirection w:val="btLr"/>
          </w:tcPr>
          <w:p w14:paraId="1F81634F" w14:textId="77777777" w:rsidR="003A6A53" w:rsidRPr="001A4812" w:rsidRDefault="003A6A53" w:rsidP="001A481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Жилищно</w:t>
            </w: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-коммунальная сфера</w:t>
            </w:r>
          </w:p>
        </w:tc>
        <w:tc>
          <w:tcPr>
            <w:tcW w:w="567" w:type="dxa"/>
            <w:textDirection w:val="btLr"/>
          </w:tcPr>
          <w:p w14:paraId="41CBA3CB" w14:textId="77777777" w:rsidR="003A6A53" w:rsidRPr="001056A4" w:rsidRDefault="003A6A53" w:rsidP="001056A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56A4">
              <w:rPr>
                <w:rFonts w:ascii="Times New Roman" w:hAnsi="Times New Roman" w:cs="Times New Roman"/>
                <w:sz w:val="16"/>
                <w:szCs w:val="16"/>
              </w:rPr>
              <w:t>заявления</w:t>
            </w:r>
          </w:p>
        </w:tc>
        <w:tc>
          <w:tcPr>
            <w:tcW w:w="567" w:type="dxa"/>
            <w:textDirection w:val="btLr"/>
          </w:tcPr>
          <w:p w14:paraId="3C577146" w14:textId="77777777" w:rsidR="003A6A53" w:rsidRPr="001056A4" w:rsidRDefault="003A6A53" w:rsidP="001056A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56A4">
              <w:rPr>
                <w:rFonts w:ascii="Times New Roman" w:hAnsi="Times New Roman" w:cs="Times New Roman"/>
                <w:sz w:val="16"/>
                <w:szCs w:val="16"/>
              </w:rPr>
              <w:t>жалобы</w:t>
            </w:r>
          </w:p>
        </w:tc>
        <w:tc>
          <w:tcPr>
            <w:tcW w:w="310" w:type="dxa"/>
            <w:textDirection w:val="btLr"/>
          </w:tcPr>
          <w:p w14:paraId="01A14BB2" w14:textId="77777777" w:rsidR="003A6A53" w:rsidRPr="001056A4" w:rsidRDefault="003A6A53" w:rsidP="001056A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56A4">
              <w:rPr>
                <w:rFonts w:ascii="Times New Roman" w:hAnsi="Times New Roman" w:cs="Times New Roman"/>
                <w:sz w:val="16"/>
                <w:szCs w:val="16"/>
              </w:rPr>
              <w:t>предложения</w:t>
            </w:r>
          </w:p>
        </w:tc>
        <w:tc>
          <w:tcPr>
            <w:tcW w:w="370" w:type="dxa"/>
            <w:textDirection w:val="btLr"/>
          </w:tcPr>
          <w:p w14:paraId="23E1A729" w14:textId="77777777" w:rsidR="003A6A53" w:rsidRPr="001056A4" w:rsidRDefault="003A6A53" w:rsidP="001056A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56A4">
              <w:rPr>
                <w:rFonts w:ascii="Times New Roman" w:hAnsi="Times New Roman" w:cs="Times New Roman"/>
                <w:sz w:val="16"/>
                <w:szCs w:val="16"/>
              </w:rPr>
              <w:t>запросы</w:t>
            </w:r>
          </w:p>
        </w:tc>
        <w:tc>
          <w:tcPr>
            <w:tcW w:w="338" w:type="dxa"/>
            <w:textDirection w:val="btLr"/>
          </w:tcPr>
          <w:p w14:paraId="22D68BEA" w14:textId="77777777"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56A4">
              <w:rPr>
                <w:rFonts w:ascii="Times New Roman" w:hAnsi="Times New Roman" w:cs="Times New Roman"/>
                <w:sz w:val="16"/>
                <w:szCs w:val="16"/>
              </w:rPr>
              <w:t>иные</w:t>
            </w:r>
          </w:p>
        </w:tc>
        <w:tc>
          <w:tcPr>
            <w:tcW w:w="426" w:type="dxa"/>
            <w:textDirection w:val="btLr"/>
          </w:tcPr>
          <w:p w14:paraId="1BC261F2" w14:textId="77777777" w:rsidR="003A6A53" w:rsidRPr="00125520" w:rsidRDefault="003A6A53" w:rsidP="0012552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5520">
              <w:rPr>
                <w:rFonts w:ascii="Times New Roman" w:hAnsi="Times New Roman" w:cs="Times New Roman"/>
                <w:b/>
                <w:sz w:val="16"/>
                <w:szCs w:val="16"/>
              </w:rPr>
              <w:t>Поддержано</w:t>
            </w:r>
          </w:p>
        </w:tc>
        <w:tc>
          <w:tcPr>
            <w:tcW w:w="567" w:type="dxa"/>
            <w:textDirection w:val="btLr"/>
          </w:tcPr>
          <w:p w14:paraId="0B343927" w14:textId="77777777" w:rsidR="003A6A53" w:rsidRPr="00125520" w:rsidRDefault="003A6A53" w:rsidP="0012552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5520">
              <w:rPr>
                <w:rFonts w:ascii="Times New Roman" w:hAnsi="Times New Roman" w:cs="Times New Roman"/>
                <w:sz w:val="16"/>
                <w:szCs w:val="16"/>
              </w:rPr>
              <w:t xml:space="preserve">В </w:t>
            </w:r>
            <w:proofErr w:type="gramStart"/>
            <w:r w:rsidRPr="00125520">
              <w:rPr>
                <w:rFonts w:ascii="Times New Roman" w:hAnsi="Times New Roman" w:cs="Times New Roman"/>
                <w:sz w:val="16"/>
                <w:szCs w:val="16"/>
              </w:rPr>
              <w:t xml:space="preserve">том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25520">
              <w:rPr>
                <w:rFonts w:ascii="Times New Roman" w:hAnsi="Times New Roman" w:cs="Times New Roman"/>
                <w:sz w:val="16"/>
                <w:szCs w:val="16"/>
              </w:rPr>
              <w:t>числе</w:t>
            </w:r>
            <w:proofErr w:type="gramEnd"/>
            <w:r w:rsidRPr="00125520">
              <w:rPr>
                <w:rFonts w:ascii="Times New Roman" w:hAnsi="Times New Roman" w:cs="Times New Roman"/>
                <w:sz w:val="16"/>
                <w:szCs w:val="16"/>
              </w:rPr>
              <w:t xml:space="preserve"> меры приняты</w:t>
            </w:r>
          </w:p>
        </w:tc>
        <w:tc>
          <w:tcPr>
            <w:tcW w:w="541" w:type="dxa"/>
            <w:textDirection w:val="btLr"/>
          </w:tcPr>
          <w:p w14:paraId="6D8139C9" w14:textId="77777777" w:rsidR="003A6A53" w:rsidRPr="00125520" w:rsidRDefault="003A6A53" w:rsidP="0012552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</w:t>
            </w:r>
            <w:r w:rsidRPr="00125520">
              <w:rPr>
                <w:rFonts w:ascii="Times New Roman" w:hAnsi="Times New Roman" w:cs="Times New Roman"/>
                <w:b/>
                <w:sz w:val="16"/>
                <w:szCs w:val="16"/>
              </w:rPr>
              <w:t>азъяснено</w:t>
            </w:r>
          </w:p>
        </w:tc>
        <w:tc>
          <w:tcPr>
            <w:tcW w:w="593" w:type="dxa"/>
            <w:textDirection w:val="btLr"/>
          </w:tcPr>
          <w:p w14:paraId="1192C773" w14:textId="77777777" w:rsidR="003A6A53" w:rsidRPr="007E4246" w:rsidRDefault="003A6A53" w:rsidP="007E424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4246">
              <w:rPr>
                <w:rFonts w:ascii="Times New Roman" w:hAnsi="Times New Roman" w:cs="Times New Roman"/>
                <w:b/>
                <w:sz w:val="16"/>
                <w:szCs w:val="16"/>
              </w:rPr>
              <w:t>Не поддержано</w:t>
            </w:r>
          </w:p>
        </w:tc>
        <w:tc>
          <w:tcPr>
            <w:tcW w:w="512" w:type="dxa"/>
            <w:textDirection w:val="btLr"/>
          </w:tcPr>
          <w:p w14:paraId="46FA468B" w14:textId="77777777" w:rsidR="003A6A53" w:rsidRPr="007E4246" w:rsidRDefault="003A6A53" w:rsidP="007E4246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4246">
              <w:rPr>
                <w:rFonts w:ascii="Times New Roman" w:hAnsi="Times New Roman" w:cs="Times New Roman"/>
                <w:sz w:val="16"/>
                <w:szCs w:val="16"/>
              </w:rPr>
              <w:t>Взято на контроль</w:t>
            </w:r>
          </w:p>
        </w:tc>
        <w:tc>
          <w:tcPr>
            <w:tcW w:w="567" w:type="dxa"/>
            <w:vMerge/>
          </w:tcPr>
          <w:p w14:paraId="0A710C14" w14:textId="77777777"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extDirection w:val="btLr"/>
          </w:tcPr>
          <w:p w14:paraId="2DE91CFB" w14:textId="77777777" w:rsidR="003A6A53" w:rsidRPr="0078545E" w:rsidRDefault="003A6A53" w:rsidP="0078545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545E">
              <w:rPr>
                <w:rFonts w:ascii="Times New Roman" w:hAnsi="Times New Roman" w:cs="Times New Roman"/>
                <w:sz w:val="16"/>
                <w:szCs w:val="16"/>
              </w:rPr>
              <w:t>Главой сельского, городского поселения</w:t>
            </w:r>
          </w:p>
        </w:tc>
        <w:tc>
          <w:tcPr>
            <w:tcW w:w="567" w:type="dxa"/>
            <w:textDirection w:val="btLr"/>
          </w:tcPr>
          <w:p w14:paraId="6309881F" w14:textId="77777777" w:rsidR="003A6A53" w:rsidRPr="0078545E" w:rsidRDefault="003A6A53" w:rsidP="0078545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78545E">
              <w:rPr>
                <w:rFonts w:ascii="Times New Roman" w:hAnsi="Times New Roman" w:cs="Times New Roman"/>
                <w:sz w:val="16"/>
                <w:szCs w:val="16"/>
              </w:rPr>
              <w:t>Уполномоче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78545E">
              <w:rPr>
                <w:rFonts w:ascii="Times New Roman" w:hAnsi="Times New Roman" w:cs="Times New Roman"/>
                <w:sz w:val="16"/>
                <w:szCs w:val="16"/>
              </w:rPr>
              <w:t>ными</w:t>
            </w:r>
            <w:proofErr w:type="spellEnd"/>
            <w:proofErr w:type="gramEnd"/>
            <w:r w:rsidRPr="0078545E">
              <w:rPr>
                <w:rFonts w:ascii="Times New Roman" w:hAnsi="Times New Roman" w:cs="Times New Roman"/>
                <w:sz w:val="16"/>
                <w:szCs w:val="16"/>
              </w:rPr>
              <w:t xml:space="preserve"> лицами</w:t>
            </w:r>
          </w:p>
        </w:tc>
        <w:tc>
          <w:tcPr>
            <w:tcW w:w="1275" w:type="dxa"/>
            <w:vMerge/>
          </w:tcPr>
          <w:p w14:paraId="7FB7FD47" w14:textId="77777777"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14:paraId="3E901A21" w14:textId="77777777" w:rsidTr="001400E4">
        <w:tc>
          <w:tcPr>
            <w:tcW w:w="2804" w:type="dxa"/>
          </w:tcPr>
          <w:p w14:paraId="52A7A213" w14:textId="77777777" w:rsidR="003A6A53" w:rsidRPr="00F921F7" w:rsidRDefault="003D1A96" w:rsidP="006C44D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bookmarkStart w:id="0" w:name="_Hlk191897310"/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="00B0426E">
              <w:rPr>
                <w:rFonts w:ascii="Times New Roman" w:hAnsi="Times New Roman"/>
                <w:sz w:val="28"/>
                <w:szCs w:val="28"/>
              </w:rPr>
              <w:t>.п</w:t>
            </w:r>
            <w:proofErr w:type="spellEnd"/>
            <w:r w:rsidR="00B0426E">
              <w:rPr>
                <w:rFonts w:ascii="Times New Roman" w:hAnsi="Times New Roman"/>
                <w:sz w:val="28"/>
                <w:szCs w:val="28"/>
              </w:rPr>
              <w:t>. Горный</w:t>
            </w:r>
          </w:p>
        </w:tc>
        <w:tc>
          <w:tcPr>
            <w:tcW w:w="708" w:type="dxa"/>
          </w:tcPr>
          <w:p w14:paraId="04018ADF" w14:textId="3AA2CCE9" w:rsidR="003A6A53" w:rsidRPr="00F921F7" w:rsidRDefault="00D45734" w:rsidP="00DE502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14:paraId="4A3949EE" w14:textId="77777777" w:rsidR="003A6A53" w:rsidRDefault="003A6A53" w:rsidP="00DE50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12D5FCCA" w14:textId="0A9D03B2" w:rsidR="003A6A53" w:rsidRDefault="00D45734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14:paraId="364F963E" w14:textId="72A84444" w:rsidR="003A6A53" w:rsidRDefault="00FF0F55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622" w:type="dxa"/>
          </w:tcPr>
          <w:p w14:paraId="26439F98" w14:textId="773B741C" w:rsidR="003A6A53" w:rsidRDefault="00D45734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08" w:type="dxa"/>
          </w:tcPr>
          <w:p w14:paraId="0B4E403F" w14:textId="0EC31C7B" w:rsidR="003A6A53" w:rsidRDefault="00C220C7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683" w:type="dxa"/>
          </w:tcPr>
          <w:p w14:paraId="540362F0" w14:textId="5020FA9A" w:rsidR="003A6A53" w:rsidRDefault="00D45734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14:paraId="20F777EB" w14:textId="3BC0DD07" w:rsidR="003A6A53" w:rsidRDefault="00FF0F55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14:paraId="50C026F8" w14:textId="32287996" w:rsidR="003A6A53" w:rsidRDefault="00D45734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10" w:type="dxa"/>
          </w:tcPr>
          <w:p w14:paraId="76A3E590" w14:textId="77777777"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14:paraId="08AAAD9E" w14:textId="137AC39A" w:rsidR="003A6A53" w:rsidRDefault="00D45734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338" w:type="dxa"/>
          </w:tcPr>
          <w:p w14:paraId="16D333E2" w14:textId="77777777"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14:paraId="3F7A2265" w14:textId="77777777"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4B86467F" w14:textId="77777777"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1" w:type="dxa"/>
          </w:tcPr>
          <w:p w14:paraId="794B4CC0" w14:textId="7060284A" w:rsidR="003A6A53" w:rsidRDefault="00D45734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93" w:type="dxa"/>
          </w:tcPr>
          <w:p w14:paraId="58CC610D" w14:textId="77777777"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14:paraId="33B420F1" w14:textId="50E8DA5A" w:rsidR="003A6A53" w:rsidRDefault="00D45734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567" w:type="dxa"/>
          </w:tcPr>
          <w:p w14:paraId="206082A3" w14:textId="0C0F397F" w:rsidR="003A6A53" w:rsidRDefault="005F44DA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14:paraId="31806CD3" w14:textId="6764C97B" w:rsidR="003A6A53" w:rsidRDefault="005F44DA" w:rsidP="003A13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14:paraId="26DBAAAD" w14:textId="77777777" w:rsidR="003A6A53" w:rsidRDefault="00CD09C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14:paraId="542F8863" w14:textId="77777777" w:rsidR="003A6A53" w:rsidRDefault="00C1782D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bookmarkEnd w:id="0"/>
      <w:tr w:rsidR="0010137C" w14:paraId="74112EA7" w14:textId="77777777" w:rsidTr="001400E4">
        <w:tc>
          <w:tcPr>
            <w:tcW w:w="2804" w:type="dxa"/>
          </w:tcPr>
          <w:p w14:paraId="39472780" w14:textId="77777777" w:rsidR="003A6A53" w:rsidRPr="00F921F7" w:rsidRDefault="003A6A53" w:rsidP="006C44D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14:paraId="79C32639" w14:textId="77777777" w:rsidR="003A6A53" w:rsidRPr="00F921F7" w:rsidRDefault="003A6A53" w:rsidP="00DE502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4E9E58E9" w14:textId="77777777" w:rsidR="003A6A53" w:rsidRDefault="003A6A53" w:rsidP="00DE50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2BC5B465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5AA640AF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14:paraId="370C6A0B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14:paraId="724CF41F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3" w:type="dxa"/>
          </w:tcPr>
          <w:p w14:paraId="0D3E3816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26FA49FC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6AF4FF8B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0" w:type="dxa"/>
          </w:tcPr>
          <w:p w14:paraId="53FC5DC6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14:paraId="13A64C86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14:paraId="6DD2711E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14:paraId="3D4A6DD5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6B644770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1" w:type="dxa"/>
          </w:tcPr>
          <w:p w14:paraId="01158356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3" w:type="dxa"/>
          </w:tcPr>
          <w:p w14:paraId="315C203B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14:paraId="364D54CC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4FBAE186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14:paraId="4F6AB7E2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4C1D29A6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15D3A943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14:paraId="472BCB95" w14:textId="77777777" w:rsidTr="001400E4">
        <w:tc>
          <w:tcPr>
            <w:tcW w:w="2804" w:type="dxa"/>
          </w:tcPr>
          <w:p w14:paraId="5237A92A" w14:textId="77777777" w:rsidR="003A6A53" w:rsidRPr="00F921F7" w:rsidRDefault="003A6A53" w:rsidP="006C44D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14:paraId="3C618AB2" w14:textId="77777777" w:rsidR="003A6A53" w:rsidRPr="00F921F7" w:rsidRDefault="003A6A53" w:rsidP="00DE502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512B1B9" w14:textId="77777777" w:rsidR="003A6A53" w:rsidRDefault="003A6A53" w:rsidP="00DE50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3938BEA1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50F5F7B6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14:paraId="072CD710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14:paraId="5E434166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3" w:type="dxa"/>
          </w:tcPr>
          <w:p w14:paraId="5530D5EC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4D8B9FD7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007FE489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0" w:type="dxa"/>
          </w:tcPr>
          <w:p w14:paraId="456EFEB0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14:paraId="4E2D7224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14:paraId="4080A9F7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14:paraId="23054F3C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1DBD76DB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1" w:type="dxa"/>
          </w:tcPr>
          <w:p w14:paraId="08858308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3" w:type="dxa"/>
          </w:tcPr>
          <w:p w14:paraId="05008AB9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14:paraId="00D69342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42DBF95B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14:paraId="0BFA029C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1142E4DB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4E52524A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14:paraId="4130095D" w14:textId="77777777" w:rsidTr="001400E4">
        <w:tc>
          <w:tcPr>
            <w:tcW w:w="2804" w:type="dxa"/>
          </w:tcPr>
          <w:p w14:paraId="762DDFC7" w14:textId="77777777" w:rsidR="003A6A53" w:rsidRPr="00F921F7" w:rsidRDefault="003A6A53" w:rsidP="006C44D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14:paraId="58EECE87" w14:textId="77777777" w:rsidR="003A6A53" w:rsidRPr="00F921F7" w:rsidRDefault="003A6A53" w:rsidP="00DE502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C75E6FC" w14:textId="77777777" w:rsidR="003A6A53" w:rsidRDefault="003A6A53" w:rsidP="00DE50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322B3880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3F235001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14:paraId="48C11778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14:paraId="32AE4005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3" w:type="dxa"/>
          </w:tcPr>
          <w:p w14:paraId="61DAC918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21619049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36E90FF2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0" w:type="dxa"/>
          </w:tcPr>
          <w:p w14:paraId="26157F12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14:paraId="21B8AC4F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14:paraId="44B71336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14:paraId="3E68E784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5986982E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1" w:type="dxa"/>
          </w:tcPr>
          <w:p w14:paraId="1B8905C3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3" w:type="dxa"/>
          </w:tcPr>
          <w:p w14:paraId="72AED6A3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14:paraId="386D3263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5032CD84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14:paraId="48031AB8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3A24CF8C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313B0B5F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14:paraId="7F867BCE" w14:textId="77777777" w:rsidTr="001400E4">
        <w:tc>
          <w:tcPr>
            <w:tcW w:w="2804" w:type="dxa"/>
          </w:tcPr>
          <w:p w14:paraId="6AE4040F" w14:textId="77777777" w:rsidR="003A6A53" w:rsidRPr="00F921F7" w:rsidRDefault="003A6A53" w:rsidP="006C44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14:paraId="487C9408" w14:textId="77777777" w:rsidR="003A6A53" w:rsidRPr="00F921F7" w:rsidRDefault="003A6A53" w:rsidP="00DE50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6E47D5FD" w14:textId="77777777" w:rsidR="003A6A53" w:rsidRDefault="003A6A53" w:rsidP="00DE50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54E93801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12166A30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14:paraId="00F47587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14:paraId="3D4D7776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3" w:type="dxa"/>
          </w:tcPr>
          <w:p w14:paraId="5FECC547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1959312D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0DC052E8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0" w:type="dxa"/>
          </w:tcPr>
          <w:p w14:paraId="263953AB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14:paraId="004B823E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14:paraId="6BD0440F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14:paraId="2FCFF4DA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57F12BBB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1" w:type="dxa"/>
          </w:tcPr>
          <w:p w14:paraId="5A278B49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3" w:type="dxa"/>
          </w:tcPr>
          <w:p w14:paraId="3A174E01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14:paraId="2B185814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5FF7B754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14:paraId="3D40F6F8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004F5FB0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0016A361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14:paraId="3B298AED" w14:textId="77777777" w:rsidTr="001400E4">
        <w:tc>
          <w:tcPr>
            <w:tcW w:w="2804" w:type="dxa"/>
          </w:tcPr>
          <w:p w14:paraId="6548858F" w14:textId="77777777" w:rsidR="003A6A53" w:rsidRPr="00F921F7" w:rsidRDefault="003A6A53" w:rsidP="006C44D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14:paraId="2A389C89" w14:textId="77777777" w:rsidR="003A6A53" w:rsidRPr="00F921F7" w:rsidRDefault="003A6A53" w:rsidP="00DE502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8DA0896" w14:textId="77777777" w:rsidR="003A6A53" w:rsidRDefault="003A6A53" w:rsidP="00DE50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3F885402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6C0BB1AE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14:paraId="17AC6211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14:paraId="4B3AD169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3" w:type="dxa"/>
          </w:tcPr>
          <w:p w14:paraId="2A807B91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1E113C06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16387D8F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0" w:type="dxa"/>
          </w:tcPr>
          <w:p w14:paraId="1035A674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14:paraId="753F58E6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14:paraId="1A426891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14:paraId="00B243A5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51D9B08F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1" w:type="dxa"/>
          </w:tcPr>
          <w:p w14:paraId="275750D1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3" w:type="dxa"/>
          </w:tcPr>
          <w:p w14:paraId="5BC43253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14:paraId="10CB702C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679B0F8A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14:paraId="42B00CE1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76EAF538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2ECE4B3F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14:paraId="52B79192" w14:textId="77777777" w:rsidTr="001400E4">
        <w:tc>
          <w:tcPr>
            <w:tcW w:w="2804" w:type="dxa"/>
          </w:tcPr>
          <w:p w14:paraId="43C3742C" w14:textId="77777777" w:rsidR="003A6A53" w:rsidRPr="00F921F7" w:rsidRDefault="003A6A53" w:rsidP="006C44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14:paraId="3C4CA02A" w14:textId="77777777" w:rsidR="003A6A53" w:rsidRPr="00F921F7" w:rsidRDefault="003A6A53" w:rsidP="00DE50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62A93F7A" w14:textId="77777777" w:rsidR="003A6A53" w:rsidRDefault="003A6A53" w:rsidP="00DE50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11F50B75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00C53CB5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14:paraId="29B69DE2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14:paraId="5DD3AE6F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3" w:type="dxa"/>
          </w:tcPr>
          <w:p w14:paraId="1CD7BAAC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1B21084B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5D47D460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0" w:type="dxa"/>
          </w:tcPr>
          <w:p w14:paraId="27AB4A62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14:paraId="71514D77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14:paraId="5715D374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14:paraId="7B5DE17A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5BA00B71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1" w:type="dxa"/>
          </w:tcPr>
          <w:p w14:paraId="25E3CD49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3" w:type="dxa"/>
          </w:tcPr>
          <w:p w14:paraId="2F473E31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14:paraId="5B299B04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662CD1A7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14:paraId="6073CE68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55C24458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18C4D8A3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14:paraId="7B58EA32" w14:textId="77777777" w:rsidTr="001400E4">
        <w:tc>
          <w:tcPr>
            <w:tcW w:w="2804" w:type="dxa"/>
          </w:tcPr>
          <w:p w14:paraId="67587C42" w14:textId="77777777" w:rsidR="003A6A53" w:rsidRPr="00F921F7" w:rsidRDefault="003A6A53" w:rsidP="006C44D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14:paraId="48A3D13C" w14:textId="77777777" w:rsidR="003A6A53" w:rsidRPr="00F921F7" w:rsidRDefault="003A6A53" w:rsidP="00DE502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4F9EBBCB" w14:textId="77777777" w:rsidR="003A6A53" w:rsidRDefault="003A6A53" w:rsidP="00DE50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17974226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20D178C2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14:paraId="1F1272DC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14:paraId="21CD273C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3" w:type="dxa"/>
          </w:tcPr>
          <w:p w14:paraId="5666DCF2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433719F0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33EAE6DA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0" w:type="dxa"/>
          </w:tcPr>
          <w:p w14:paraId="55A70ACB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14:paraId="0455E02C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14:paraId="6D85A3F7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14:paraId="3AF02C79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2AE6ED9B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1" w:type="dxa"/>
          </w:tcPr>
          <w:p w14:paraId="7836305E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3" w:type="dxa"/>
          </w:tcPr>
          <w:p w14:paraId="51EA76EA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14:paraId="2AE0D716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0EA825EF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14:paraId="63C40B7A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72F9365C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5DA76EF7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14:paraId="06038F5E" w14:textId="77777777" w:rsidTr="001400E4">
        <w:tc>
          <w:tcPr>
            <w:tcW w:w="2804" w:type="dxa"/>
          </w:tcPr>
          <w:p w14:paraId="1D1D72A8" w14:textId="77777777" w:rsidR="003A6A53" w:rsidRPr="00F921F7" w:rsidRDefault="003A6A53" w:rsidP="006C44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14:paraId="0DC45F7E" w14:textId="77777777" w:rsidR="003A6A53" w:rsidRPr="00F921F7" w:rsidRDefault="003A6A53" w:rsidP="00DE50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41900AB0" w14:textId="77777777" w:rsidR="003A6A53" w:rsidRDefault="003A6A53" w:rsidP="00DE50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4DF6D854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11D5F8EB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14:paraId="58BB0026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14:paraId="1901952A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3" w:type="dxa"/>
          </w:tcPr>
          <w:p w14:paraId="6CC41A30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3A2D8A8A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0028A794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0" w:type="dxa"/>
          </w:tcPr>
          <w:p w14:paraId="32B18B45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14:paraId="603899E0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14:paraId="76741D5C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14:paraId="5F973D58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48193A9A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1" w:type="dxa"/>
          </w:tcPr>
          <w:p w14:paraId="0AE9F36D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3" w:type="dxa"/>
          </w:tcPr>
          <w:p w14:paraId="4C2C4908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14:paraId="59FA86BB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7B0F9111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14:paraId="1F3D30EA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098A3EAD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17933922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14:paraId="2C8D9B08" w14:textId="77777777" w:rsidTr="001400E4">
        <w:tc>
          <w:tcPr>
            <w:tcW w:w="2804" w:type="dxa"/>
          </w:tcPr>
          <w:p w14:paraId="519FBD99" w14:textId="77777777" w:rsidR="003A6A53" w:rsidRPr="00F921F7" w:rsidRDefault="003A6A53" w:rsidP="006C44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14:paraId="7839761D" w14:textId="77777777" w:rsidR="003A6A53" w:rsidRPr="00F921F7" w:rsidRDefault="003A6A53" w:rsidP="00DE50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4F752714" w14:textId="77777777" w:rsidR="003A6A53" w:rsidRDefault="003A6A53" w:rsidP="00DE50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5C68FD82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42D25CDC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14:paraId="1B414EB2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14:paraId="3374D649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3" w:type="dxa"/>
          </w:tcPr>
          <w:p w14:paraId="244D7D45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4BCB963C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5C4F514A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0" w:type="dxa"/>
          </w:tcPr>
          <w:p w14:paraId="69EE6763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14:paraId="7A012331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14:paraId="18B01407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14:paraId="35FD0285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46568813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1" w:type="dxa"/>
          </w:tcPr>
          <w:p w14:paraId="00AF1FFE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3" w:type="dxa"/>
          </w:tcPr>
          <w:p w14:paraId="596AF3A4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14:paraId="7711C666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7FF52AF7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14:paraId="7B7E45EE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364DB392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5DEEC878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14:paraId="7E78FA13" w14:textId="77777777" w:rsidTr="001400E4">
        <w:tc>
          <w:tcPr>
            <w:tcW w:w="2804" w:type="dxa"/>
          </w:tcPr>
          <w:p w14:paraId="4F8149E9" w14:textId="77777777" w:rsidR="003A6A53" w:rsidRPr="00BD2546" w:rsidRDefault="003A6A53" w:rsidP="006C44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14:paraId="2DFD5ED7" w14:textId="77777777" w:rsidR="003A6A53" w:rsidRPr="00BD2546" w:rsidRDefault="003A6A53" w:rsidP="00DE50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6C2C26DC" w14:textId="77777777" w:rsidR="003A6A53" w:rsidRDefault="003A6A53" w:rsidP="00DE50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74DBAE12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2AB1D4F6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14:paraId="0343B4EB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14:paraId="57803CCA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3" w:type="dxa"/>
          </w:tcPr>
          <w:p w14:paraId="6DA8EBAC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0466119C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5ABE4558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0" w:type="dxa"/>
          </w:tcPr>
          <w:p w14:paraId="5077193C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14:paraId="040FEB97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14:paraId="71CDBCB2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14:paraId="7CCCE562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5B88D005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1" w:type="dxa"/>
          </w:tcPr>
          <w:p w14:paraId="2AA12D8E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3" w:type="dxa"/>
          </w:tcPr>
          <w:p w14:paraId="045D5CFB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14:paraId="0CC4CC19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74D6966C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14:paraId="6755A80A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5C1C7CBF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4BEA818E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14:paraId="52FB9D1B" w14:textId="77777777" w:rsidTr="001400E4">
        <w:tc>
          <w:tcPr>
            <w:tcW w:w="2804" w:type="dxa"/>
          </w:tcPr>
          <w:p w14:paraId="021EB4C6" w14:textId="77777777" w:rsidR="003A6A53" w:rsidRPr="00BD2546" w:rsidRDefault="003A6A53" w:rsidP="006C44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14:paraId="6F09CBCB" w14:textId="77777777" w:rsidR="003A6A53" w:rsidRPr="00BD2546" w:rsidRDefault="003A6A53" w:rsidP="00DE50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65DC2FF8" w14:textId="77777777" w:rsidR="003A6A53" w:rsidRDefault="003A6A53" w:rsidP="00DE50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4B292C5D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0597BB83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14:paraId="29014E42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14:paraId="32240043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3" w:type="dxa"/>
          </w:tcPr>
          <w:p w14:paraId="2A2ACC5A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46EE7382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44D221C3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0" w:type="dxa"/>
          </w:tcPr>
          <w:p w14:paraId="4C660005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14:paraId="001B92EB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14:paraId="3CDFDF58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14:paraId="7387FF9E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43665805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1" w:type="dxa"/>
          </w:tcPr>
          <w:p w14:paraId="484B88F7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3" w:type="dxa"/>
          </w:tcPr>
          <w:p w14:paraId="14D23AB5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14:paraId="6022F676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3855FC5C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14:paraId="55BF3A0D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2422DC64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686DAFBC" w14:textId="77777777"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F44DA" w14:paraId="354EB320" w14:textId="77777777" w:rsidTr="001400E4">
        <w:tc>
          <w:tcPr>
            <w:tcW w:w="2804" w:type="dxa"/>
          </w:tcPr>
          <w:p w14:paraId="19C6FE89" w14:textId="77777777" w:rsidR="005F44DA" w:rsidRDefault="005F44DA" w:rsidP="005F44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 </w:t>
            </w:r>
          </w:p>
          <w:p w14:paraId="021F8C90" w14:textId="77777777" w:rsidR="005F44DA" w:rsidRDefault="005F44DA" w:rsidP="005F44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546">
              <w:rPr>
                <w:rFonts w:ascii="Times New Roman" w:hAnsi="Times New Roman" w:cs="Times New Roman"/>
                <w:sz w:val="28"/>
                <w:szCs w:val="28"/>
              </w:rPr>
              <w:t>за отчет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яц</w:t>
            </w:r>
          </w:p>
        </w:tc>
        <w:tc>
          <w:tcPr>
            <w:tcW w:w="708" w:type="dxa"/>
          </w:tcPr>
          <w:p w14:paraId="0F602C09" w14:textId="15ED8B32" w:rsidR="005F44DA" w:rsidRPr="00F921F7" w:rsidRDefault="005F44DA" w:rsidP="005F44D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14:paraId="7785FFD4" w14:textId="77777777" w:rsidR="005F44DA" w:rsidRDefault="005F44DA" w:rsidP="005F44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6AB45F73" w14:textId="7C7F8085" w:rsidR="005F44DA" w:rsidRDefault="005F44DA" w:rsidP="005F44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14:paraId="24BEAD4C" w14:textId="3AEFB719" w:rsidR="005F44DA" w:rsidRDefault="005F44DA" w:rsidP="005F44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622" w:type="dxa"/>
          </w:tcPr>
          <w:p w14:paraId="420B1360" w14:textId="30443478" w:rsidR="005F44DA" w:rsidRDefault="005F44DA" w:rsidP="005F44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08" w:type="dxa"/>
          </w:tcPr>
          <w:p w14:paraId="3DF330C1" w14:textId="114AB241" w:rsidR="005F44DA" w:rsidRDefault="005F44DA" w:rsidP="005F44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683" w:type="dxa"/>
          </w:tcPr>
          <w:p w14:paraId="35A21EA7" w14:textId="4F85A216" w:rsidR="005F44DA" w:rsidRDefault="005F44DA" w:rsidP="005F44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14:paraId="277EAB89" w14:textId="4B95A57B" w:rsidR="005F44DA" w:rsidRDefault="005F44DA" w:rsidP="005F44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14:paraId="41876975" w14:textId="0B5D7A3F" w:rsidR="005F44DA" w:rsidRDefault="005F44DA" w:rsidP="005F44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10" w:type="dxa"/>
          </w:tcPr>
          <w:p w14:paraId="02E57A4F" w14:textId="77777777" w:rsidR="005F44DA" w:rsidRDefault="005F44DA" w:rsidP="005F44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14:paraId="3891E325" w14:textId="33C33F20" w:rsidR="005F44DA" w:rsidRDefault="005F44DA" w:rsidP="005F44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338" w:type="dxa"/>
          </w:tcPr>
          <w:p w14:paraId="4FC3CFFE" w14:textId="77777777" w:rsidR="005F44DA" w:rsidRDefault="005F44DA" w:rsidP="005F44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14:paraId="260F340B" w14:textId="77777777" w:rsidR="005F44DA" w:rsidRDefault="005F44DA" w:rsidP="005F44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304C4BA2" w14:textId="77777777" w:rsidR="005F44DA" w:rsidRDefault="005F44DA" w:rsidP="005F44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1" w:type="dxa"/>
          </w:tcPr>
          <w:p w14:paraId="79FE642F" w14:textId="5A98861B" w:rsidR="005F44DA" w:rsidRDefault="005F44DA" w:rsidP="005F44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93" w:type="dxa"/>
          </w:tcPr>
          <w:p w14:paraId="2F565337" w14:textId="77777777" w:rsidR="005F44DA" w:rsidRDefault="005F44DA" w:rsidP="005F44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14:paraId="1DC32D70" w14:textId="2CE42BB7" w:rsidR="005F44DA" w:rsidRDefault="005F44DA" w:rsidP="005F44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567" w:type="dxa"/>
          </w:tcPr>
          <w:p w14:paraId="63B2EDF6" w14:textId="2B583574" w:rsidR="005F44DA" w:rsidRDefault="005F44DA" w:rsidP="005F44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14:paraId="625FF31F" w14:textId="1FA0F0EA" w:rsidR="005F44DA" w:rsidRDefault="005F44DA" w:rsidP="005F44D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14:paraId="15FED6AA" w14:textId="00BEF648" w:rsidR="005F44DA" w:rsidRDefault="005F44DA" w:rsidP="005F44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14:paraId="6C7DE889" w14:textId="07BDAA93" w:rsidR="005F44DA" w:rsidRDefault="005F44DA" w:rsidP="005F44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2E74D0" w14:paraId="29B2C87C" w14:textId="77777777" w:rsidTr="001400E4">
        <w:tc>
          <w:tcPr>
            <w:tcW w:w="2804" w:type="dxa"/>
          </w:tcPr>
          <w:p w14:paraId="273AA712" w14:textId="77777777" w:rsidR="002E74D0" w:rsidRDefault="002E74D0" w:rsidP="002E74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 </w:t>
            </w:r>
          </w:p>
          <w:p w14:paraId="10282C38" w14:textId="77777777" w:rsidR="002E74D0" w:rsidRPr="00BD2546" w:rsidRDefault="002E74D0" w:rsidP="002E7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546">
              <w:rPr>
                <w:rFonts w:ascii="Times New Roman" w:hAnsi="Times New Roman" w:cs="Times New Roman"/>
                <w:sz w:val="28"/>
                <w:szCs w:val="28"/>
              </w:rPr>
              <w:t>с начала года</w:t>
            </w:r>
          </w:p>
        </w:tc>
        <w:tc>
          <w:tcPr>
            <w:tcW w:w="708" w:type="dxa"/>
          </w:tcPr>
          <w:p w14:paraId="7035092D" w14:textId="3EF33D74" w:rsidR="002E74D0" w:rsidRPr="00F921F7" w:rsidRDefault="006B0836" w:rsidP="002E74D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D45734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14:paraId="3DAE0353" w14:textId="77777777" w:rsidR="002E74D0" w:rsidRDefault="002E74D0" w:rsidP="002E74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57C26A48" w14:textId="378274D0" w:rsidR="002E74D0" w:rsidRDefault="005F44DA" w:rsidP="002E74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567" w:type="dxa"/>
          </w:tcPr>
          <w:p w14:paraId="587431E8" w14:textId="4AFB7821" w:rsidR="002E74D0" w:rsidRDefault="00C220C7" w:rsidP="002E74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622" w:type="dxa"/>
          </w:tcPr>
          <w:p w14:paraId="7CAB84BE" w14:textId="710F06F0" w:rsidR="002E74D0" w:rsidRDefault="00FF0F55" w:rsidP="002E74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5F44DA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708" w:type="dxa"/>
          </w:tcPr>
          <w:p w14:paraId="5B1069B4" w14:textId="2DFCAA60" w:rsidR="002E74D0" w:rsidRDefault="002E74D0" w:rsidP="002E74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683" w:type="dxa"/>
          </w:tcPr>
          <w:p w14:paraId="1FB401D3" w14:textId="129BEF30" w:rsidR="002E74D0" w:rsidRDefault="00FF0F55" w:rsidP="002E74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5F44D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14:paraId="57B6B08D" w14:textId="72E3F503" w:rsidR="002E74D0" w:rsidRDefault="00C47920" w:rsidP="002E74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5F44DA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567" w:type="dxa"/>
          </w:tcPr>
          <w:p w14:paraId="169FF435" w14:textId="38B5B7D6" w:rsidR="002E74D0" w:rsidRDefault="00C47920" w:rsidP="002E74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5F44DA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310" w:type="dxa"/>
          </w:tcPr>
          <w:p w14:paraId="116846B6" w14:textId="77777777" w:rsidR="002E74D0" w:rsidRDefault="002E74D0" w:rsidP="002E74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14:paraId="686D6318" w14:textId="323AC864" w:rsidR="002E74D0" w:rsidRDefault="00FF0F55" w:rsidP="002E74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38" w:type="dxa"/>
          </w:tcPr>
          <w:p w14:paraId="477F8BA6" w14:textId="77777777" w:rsidR="002E74D0" w:rsidRDefault="002E74D0" w:rsidP="002E74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14:paraId="031D49C8" w14:textId="77777777" w:rsidR="002E74D0" w:rsidRDefault="002E74D0" w:rsidP="002E74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15A43568" w14:textId="77777777" w:rsidR="002E74D0" w:rsidRDefault="002E74D0" w:rsidP="002E74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1" w:type="dxa"/>
          </w:tcPr>
          <w:p w14:paraId="57A18FA7" w14:textId="4B91A829" w:rsidR="002E74D0" w:rsidRDefault="005F44DA" w:rsidP="002E74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0</w:t>
            </w:r>
          </w:p>
        </w:tc>
        <w:tc>
          <w:tcPr>
            <w:tcW w:w="593" w:type="dxa"/>
          </w:tcPr>
          <w:p w14:paraId="6C10E556" w14:textId="77777777" w:rsidR="002E74D0" w:rsidRDefault="002E74D0" w:rsidP="002E74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14:paraId="5F3B151E" w14:textId="208CD91A" w:rsidR="002E74D0" w:rsidRDefault="005F44DA" w:rsidP="002E74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567" w:type="dxa"/>
          </w:tcPr>
          <w:p w14:paraId="78A609EB" w14:textId="7DB3FAB4" w:rsidR="002E74D0" w:rsidRDefault="00FF0F55" w:rsidP="002E74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14:paraId="14D77D67" w14:textId="6E0FC81E" w:rsidR="002E74D0" w:rsidRDefault="00FF0F55" w:rsidP="002E74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14:paraId="29F283CE" w14:textId="6055AC86" w:rsidR="002E74D0" w:rsidRDefault="002E74D0" w:rsidP="002E74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14:paraId="57B72FD4" w14:textId="135D22F4" w:rsidR="002E74D0" w:rsidRDefault="002E74D0" w:rsidP="002E74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</w:tbl>
    <w:p w14:paraId="4AC2092C" w14:textId="77777777" w:rsidR="00065BC1" w:rsidRPr="00065BC1" w:rsidRDefault="00065BC1" w:rsidP="00065BC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0E6CBCE" w14:textId="77777777" w:rsidR="00065BC1" w:rsidRPr="00065BC1" w:rsidRDefault="00065BC1" w:rsidP="00065BC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065BC1" w:rsidRPr="00065BC1" w:rsidSect="00065BC1">
      <w:pgSz w:w="16838" w:h="11906" w:orient="landscape"/>
      <w:pgMar w:top="567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A9F"/>
    <w:rsid w:val="00010F5B"/>
    <w:rsid w:val="000214F3"/>
    <w:rsid w:val="00022FB9"/>
    <w:rsid w:val="00065BC1"/>
    <w:rsid w:val="0007267F"/>
    <w:rsid w:val="000A289A"/>
    <w:rsid w:val="000A4F93"/>
    <w:rsid w:val="0010137C"/>
    <w:rsid w:val="00103DD4"/>
    <w:rsid w:val="001056A4"/>
    <w:rsid w:val="00110537"/>
    <w:rsid w:val="00123E38"/>
    <w:rsid w:val="00125520"/>
    <w:rsid w:val="0013508C"/>
    <w:rsid w:val="00137AEB"/>
    <w:rsid w:val="001400E4"/>
    <w:rsid w:val="0015672B"/>
    <w:rsid w:val="00180C91"/>
    <w:rsid w:val="00186076"/>
    <w:rsid w:val="001A448C"/>
    <w:rsid w:val="001A4812"/>
    <w:rsid w:val="001E5162"/>
    <w:rsid w:val="00213B2E"/>
    <w:rsid w:val="002364C5"/>
    <w:rsid w:val="0025684D"/>
    <w:rsid w:val="002755A9"/>
    <w:rsid w:val="002836A2"/>
    <w:rsid w:val="00292D40"/>
    <w:rsid w:val="00296E08"/>
    <w:rsid w:val="002B04D0"/>
    <w:rsid w:val="002C122B"/>
    <w:rsid w:val="002D23E5"/>
    <w:rsid w:val="002E74D0"/>
    <w:rsid w:val="002F34A6"/>
    <w:rsid w:val="00330329"/>
    <w:rsid w:val="00340AA0"/>
    <w:rsid w:val="00351A21"/>
    <w:rsid w:val="00352B87"/>
    <w:rsid w:val="0035321D"/>
    <w:rsid w:val="00371A11"/>
    <w:rsid w:val="003A136A"/>
    <w:rsid w:val="003A6650"/>
    <w:rsid w:val="003A6A53"/>
    <w:rsid w:val="003B4A51"/>
    <w:rsid w:val="003C0F56"/>
    <w:rsid w:val="003D1A96"/>
    <w:rsid w:val="003F317B"/>
    <w:rsid w:val="004175BA"/>
    <w:rsid w:val="00455395"/>
    <w:rsid w:val="0049134D"/>
    <w:rsid w:val="004B3605"/>
    <w:rsid w:val="00571366"/>
    <w:rsid w:val="00586227"/>
    <w:rsid w:val="005947B2"/>
    <w:rsid w:val="005A4D39"/>
    <w:rsid w:val="005B5392"/>
    <w:rsid w:val="005C7ADA"/>
    <w:rsid w:val="005F44DA"/>
    <w:rsid w:val="00641A4D"/>
    <w:rsid w:val="00682A22"/>
    <w:rsid w:val="006A10B9"/>
    <w:rsid w:val="006A1E2F"/>
    <w:rsid w:val="006B0836"/>
    <w:rsid w:val="006B3EE4"/>
    <w:rsid w:val="006E233B"/>
    <w:rsid w:val="006E28B6"/>
    <w:rsid w:val="00746D62"/>
    <w:rsid w:val="0075118F"/>
    <w:rsid w:val="00757867"/>
    <w:rsid w:val="0077078B"/>
    <w:rsid w:val="007769E1"/>
    <w:rsid w:val="0078545E"/>
    <w:rsid w:val="007858C6"/>
    <w:rsid w:val="0078712C"/>
    <w:rsid w:val="007C3B0A"/>
    <w:rsid w:val="007E2EC2"/>
    <w:rsid w:val="007E4246"/>
    <w:rsid w:val="0080274E"/>
    <w:rsid w:val="008622AB"/>
    <w:rsid w:val="008A2173"/>
    <w:rsid w:val="008C316F"/>
    <w:rsid w:val="008E128F"/>
    <w:rsid w:val="008F1D01"/>
    <w:rsid w:val="0098206F"/>
    <w:rsid w:val="009D2EF0"/>
    <w:rsid w:val="00A1678A"/>
    <w:rsid w:val="00A376E1"/>
    <w:rsid w:val="00A63C9E"/>
    <w:rsid w:val="00A803F7"/>
    <w:rsid w:val="00A81288"/>
    <w:rsid w:val="00AA0163"/>
    <w:rsid w:val="00AA5011"/>
    <w:rsid w:val="00AA6AC0"/>
    <w:rsid w:val="00AB4139"/>
    <w:rsid w:val="00AD73B7"/>
    <w:rsid w:val="00AE49A7"/>
    <w:rsid w:val="00AE5AF3"/>
    <w:rsid w:val="00B0426E"/>
    <w:rsid w:val="00B511D0"/>
    <w:rsid w:val="00B53EAE"/>
    <w:rsid w:val="00B80A34"/>
    <w:rsid w:val="00BD2546"/>
    <w:rsid w:val="00BD3654"/>
    <w:rsid w:val="00C1782D"/>
    <w:rsid w:val="00C220C7"/>
    <w:rsid w:val="00C47920"/>
    <w:rsid w:val="00CD09C3"/>
    <w:rsid w:val="00CD4AC3"/>
    <w:rsid w:val="00CD657B"/>
    <w:rsid w:val="00CE49F0"/>
    <w:rsid w:val="00D20A77"/>
    <w:rsid w:val="00D23D51"/>
    <w:rsid w:val="00D45734"/>
    <w:rsid w:val="00D709FA"/>
    <w:rsid w:val="00D730C5"/>
    <w:rsid w:val="00D8154A"/>
    <w:rsid w:val="00DA496D"/>
    <w:rsid w:val="00DA74C4"/>
    <w:rsid w:val="00DB4597"/>
    <w:rsid w:val="00DC3144"/>
    <w:rsid w:val="00DE502E"/>
    <w:rsid w:val="00E27469"/>
    <w:rsid w:val="00E27517"/>
    <w:rsid w:val="00E35689"/>
    <w:rsid w:val="00E50776"/>
    <w:rsid w:val="00E6253B"/>
    <w:rsid w:val="00E94A9F"/>
    <w:rsid w:val="00EC496A"/>
    <w:rsid w:val="00ED40E9"/>
    <w:rsid w:val="00F1417A"/>
    <w:rsid w:val="00F2597D"/>
    <w:rsid w:val="00F37858"/>
    <w:rsid w:val="00F921F7"/>
    <w:rsid w:val="00FF0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64B0EE"/>
  <w15:docId w15:val="{46163C1C-0ECA-4628-8282-6E767F3BA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5B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F921F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5BF2D4C-0BEF-4157-B6BB-A83B624A7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ук Василий Тимофеевич</dc:creator>
  <cp:lastModifiedBy>Admin</cp:lastModifiedBy>
  <cp:revision>4</cp:revision>
  <cp:lastPrinted>2016-01-29T05:21:00Z</cp:lastPrinted>
  <dcterms:created xsi:type="dcterms:W3CDTF">2025-07-31T07:04:00Z</dcterms:created>
  <dcterms:modified xsi:type="dcterms:W3CDTF">2025-07-31T07:34:00Z</dcterms:modified>
</cp:coreProperties>
</file>